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B2207" w14:textId="77777777" w:rsidR="00515569" w:rsidRPr="00515569" w:rsidRDefault="00515569" w:rsidP="00515569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Załącznik nr. 3</w:t>
      </w:r>
    </w:p>
    <w:p w14:paraId="1D752C01" w14:textId="18CCD355" w:rsidR="001B234F" w:rsidRPr="001B234F" w:rsidRDefault="001B234F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</w:t>
      </w:r>
      <w:r w:rsidR="002C5318">
        <w:rPr>
          <w:rFonts w:ascii="Times New Roman" w:hAnsi="Times New Roman" w:cs="Times New Roman"/>
          <w:b/>
          <w:bCs/>
        </w:rPr>
        <w:t>MOWA KUPNA – SPRZEDAŻY …………/202</w:t>
      </w:r>
      <w:r w:rsidR="006C17BD">
        <w:rPr>
          <w:rFonts w:ascii="Times New Roman" w:hAnsi="Times New Roman" w:cs="Times New Roman"/>
          <w:b/>
          <w:bCs/>
        </w:rPr>
        <w:t>6</w:t>
      </w:r>
      <w:r w:rsidR="002B13FD">
        <w:rPr>
          <w:rFonts w:ascii="Times New Roman" w:hAnsi="Times New Roman" w:cs="Times New Roman"/>
          <w:b/>
          <w:bCs/>
        </w:rPr>
        <w:t>/WZÓR</w:t>
      </w:r>
    </w:p>
    <w:p w14:paraId="3325E473" w14:textId="77777777"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14:paraId="4FB9F18F" w14:textId="77777777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 xml:space="preserve">Zawarta dnia </w:t>
      </w:r>
      <w:r>
        <w:rPr>
          <w:rFonts w:ascii="Times New Roman" w:hAnsi="Times New Roman" w:cs="Times New Roman"/>
          <w:b/>
        </w:rPr>
        <w:t>………</w:t>
      </w:r>
      <w:r w:rsidRPr="001B234F">
        <w:rPr>
          <w:rFonts w:ascii="Times New Roman" w:hAnsi="Times New Roman" w:cs="Times New Roman"/>
        </w:rPr>
        <w:t>pomiędzy Powiatem Częstochowski</w:t>
      </w:r>
      <w:r w:rsidR="000F100D">
        <w:rPr>
          <w:rFonts w:ascii="Times New Roman" w:hAnsi="Times New Roman" w:cs="Times New Roman"/>
        </w:rPr>
        <w:t xml:space="preserve">m – Domem Pomocy Społecznej w Lelowie </w:t>
      </w:r>
      <w:r w:rsidRPr="001B234F">
        <w:rPr>
          <w:rFonts w:ascii="Times New Roman" w:hAnsi="Times New Roman" w:cs="Times New Roman"/>
        </w:rPr>
        <w:t>w imieniu którego działa na podstawie pełnomocnictwa</w:t>
      </w:r>
      <w:r w:rsidR="000F100D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 </w:t>
      </w:r>
      <w:r w:rsidR="000F100D">
        <w:rPr>
          <w:rFonts w:ascii="Times New Roman" w:hAnsi="Times New Roman" w:cs="Times New Roman"/>
          <w:b/>
          <w:bCs/>
        </w:rPr>
        <w:t xml:space="preserve">Renaty </w:t>
      </w:r>
      <w:proofErr w:type="spellStart"/>
      <w:r w:rsidR="000F100D">
        <w:rPr>
          <w:rFonts w:ascii="Times New Roman" w:hAnsi="Times New Roman" w:cs="Times New Roman"/>
          <w:b/>
          <w:bCs/>
        </w:rPr>
        <w:t>Orawiec</w:t>
      </w:r>
      <w:proofErr w:type="spellEnd"/>
    </w:p>
    <w:p w14:paraId="2B74D65D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14:paraId="3C507857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14:paraId="7625712D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</w:t>
      </w:r>
    </w:p>
    <w:p w14:paraId="1573C7CE" w14:textId="77777777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wanym dalej „Wykonawcą”</w:t>
      </w:r>
    </w:p>
    <w:p w14:paraId="15C4F870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407BA8EB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630C1D1B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62C57790" w14:textId="77777777"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14:paraId="4C88B896" w14:textId="78094003"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</w:t>
      </w:r>
      <w:r w:rsidR="00014C17">
        <w:rPr>
          <w:rFonts w:ascii="Times New Roman" w:hAnsi="Times New Roman" w:cs="Times New Roman"/>
        </w:rPr>
        <w:t>publicznego</w:t>
      </w:r>
      <w:r w:rsidRPr="00CD66E5">
        <w:rPr>
          <w:rFonts w:ascii="Times New Roman" w:hAnsi="Times New Roman" w:cs="Times New Roman"/>
        </w:rPr>
        <w:t xml:space="preserve">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</w:t>
      </w:r>
      <w:r w:rsidR="0076479D">
        <w:rPr>
          <w:rFonts w:ascii="Times New Roman" w:hAnsi="Times New Roman" w:cs="Times New Roman"/>
        </w:rPr>
        <w:t>a materiałó</w:t>
      </w:r>
      <w:r w:rsidR="0046298B">
        <w:rPr>
          <w:rFonts w:ascii="Times New Roman" w:hAnsi="Times New Roman" w:cs="Times New Roman"/>
        </w:rPr>
        <w:t xml:space="preserve">w - środków </w:t>
      </w:r>
      <w:r w:rsidR="00014C17">
        <w:rPr>
          <w:rFonts w:ascii="Times New Roman" w:hAnsi="Times New Roman" w:cs="Times New Roman"/>
        </w:rPr>
        <w:t>do mycia, konserwacji i dezynfekcji</w:t>
      </w:r>
      <w:r w:rsidR="0076479D" w:rsidRPr="00CD66E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(zwan</w:t>
      </w:r>
      <w:r w:rsidR="0046298B">
        <w:rPr>
          <w:rFonts w:ascii="Times New Roman" w:hAnsi="Times New Roman" w:cs="Times New Roman"/>
        </w:rPr>
        <w:t>ych</w:t>
      </w:r>
      <w:r w:rsidRPr="00CD66E5">
        <w:rPr>
          <w:rFonts w:ascii="Times New Roman" w:hAnsi="Times New Roman" w:cs="Times New Roman"/>
        </w:rPr>
        <w:t xml:space="preserve"> dalej „Przedmiotem dostawy”), zgodnie z Formularzem asortymentowo – cenowym stanowiącym Załącznik nr.1 do niniejszej umowy. </w:t>
      </w:r>
    </w:p>
    <w:p w14:paraId="341E3433" w14:textId="77777777"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14:paraId="05C55CFA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14:paraId="7F8C8B21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14:paraId="4DC2668D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14:paraId="35E508EA" w14:textId="55DCF75B" w:rsidR="009734DA" w:rsidRPr="00CD66E5" w:rsidRDefault="009734DA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 dostarczania oryginalnie zapakowanych</w:t>
      </w:r>
      <w:r w:rsidR="0046298B">
        <w:rPr>
          <w:rFonts w:ascii="Times New Roman" w:hAnsi="Times New Roman" w:cs="Times New Roman"/>
        </w:rPr>
        <w:t xml:space="preserve"> środków czystości</w:t>
      </w:r>
      <w:r w:rsidRPr="00CD66E5">
        <w:rPr>
          <w:rFonts w:ascii="Times New Roman" w:hAnsi="Times New Roman" w:cs="Times New Roman"/>
        </w:rPr>
        <w:t>, bez śladów uszkodzeń zewnętrznych oraz uprzedniego używania, wolnych od wad oraz pochodzących z oficjalnego kanału sprzedaży na rynek polski, z terminem przydatności do użycia wynoszącym co najmniej 6 miesięcy licząc od dnia dostawy.</w:t>
      </w:r>
    </w:p>
    <w:p w14:paraId="2E93BCBF" w14:textId="0A129E1E" w:rsidR="009734DA" w:rsidRPr="0046298B" w:rsidRDefault="0046298B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vanish/>
          <w:specVanish/>
        </w:rPr>
      </w:pPr>
      <w:r>
        <w:rPr>
          <w:rFonts w:ascii="Times New Roman" w:hAnsi="Times New Roman" w:cs="Times New Roman"/>
        </w:rPr>
        <w:t>Środki czystości</w:t>
      </w:r>
      <w:r w:rsidR="00EA015F" w:rsidRPr="00CD66E5">
        <w:rPr>
          <w:rFonts w:ascii="Times New Roman" w:hAnsi="Times New Roman" w:cs="Times New Roman"/>
        </w:rPr>
        <w:t xml:space="preserve"> dostarczone w oryginalnych opakowaniach (zbiorczych), muszą mieć na opakowaniu oznaczenia fabryczne tzn. rodzaj, nazwę wyrobu, ilość, datę produkcji, termin przydatności lub termin minimalnej trwałości.</w:t>
      </w:r>
    </w:p>
    <w:p w14:paraId="74BCA6A7" w14:textId="49BA8E5E" w:rsidR="00EA015F" w:rsidRPr="00CD66E5" w:rsidRDefault="0046298B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A015F"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</w:t>
      </w:r>
      <w:r w:rsidR="00D13EE2">
        <w:rPr>
          <w:rFonts w:ascii="Times New Roman" w:hAnsi="Times New Roman" w:cs="Times New Roman"/>
        </w:rPr>
        <w:t xml:space="preserve"> od momentu złożenia zamówienia</w:t>
      </w:r>
      <w:r w:rsidR="00EA015F" w:rsidRPr="00CD66E5">
        <w:rPr>
          <w:rFonts w:ascii="Times New Roman" w:hAnsi="Times New Roman" w:cs="Times New Roman"/>
        </w:rPr>
        <w:t xml:space="preserve"> i w ilościach wynikających</w:t>
      </w:r>
      <w:r w:rsidR="000F100D">
        <w:rPr>
          <w:rFonts w:ascii="Times New Roman" w:hAnsi="Times New Roman" w:cs="Times New Roman"/>
        </w:rPr>
        <w:t xml:space="preserve"> </w:t>
      </w:r>
      <w:r w:rsidR="00E5767A" w:rsidRPr="00CD66E5">
        <w:rPr>
          <w:rFonts w:ascii="Times New Roman" w:hAnsi="Times New Roman" w:cs="Times New Roman"/>
        </w:rPr>
        <w:t xml:space="preserve">przez </w:t>
      </w:r>
      <w:r w:rsidR="00E5767A" w:rsidRPr="00CD66E5">
        <w:rPr>
          <w:rFonts w:ascii="Times New Roman" w:hAnsi="Times New Roman" w:cs="Times New Roman"/>
        </w:rPr>
        <w:lastRenderedPageBreak/>
        <w:t xml:space="preserve">Zamawiającego, stosownie do zaistniałych potrzeb, począwszy od dnia zawarcia umowy. Zamówienie każdorazowej dostawy będzie się odbywało telefonicznie lub drogą elektroniczną poprzez e-mail. </w:t>
      </w:r>
    </w:p>
    <w:p w14:paraId="04524883" w14:textId="77777777" w:rsidR="00AD3E10" w:rsidRPr="00835FDD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</w:p>
    <w:p w14:paraId="63B4762C" w14:textId="6B0F3B0E"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 do niniejszej umowy ilości asortymentu są wielkościami szacunkowymi, jakie Zamawiający zamierza  zakupić w całym okresie  obowiązywania umowy.</w:t>
      </w:r>
    </w:p>
    <w:p w14:paraId="1D2652C0" w14:textId="77777777"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>potrzeb i celowości zakupu, przy czym ogólna wartość przedmiotu zamówienia nie przekroczy kwoty zapisanej w umowie. Wykonawca będzie realizował dostawy (zamówienia) po cenach jednostkowych zawartych w ofercie.</w:t>
      </w:r>
    </w:p>
    <w:p w14:paraId="62413E47" w14:textId="77777777" w:rsidR="00481537" w:rsidRPr="00CD66E5" w:rsidRDefault="00481537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14:paraId="7BFF2246" w14:textId="77777777" w:rsidR="00481537" w:rsidRPr="00CD66E5" w:rsidRDefault="00481537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 </w:t>
      </w:r>
    </w:p>
    <w:p w14:paraId="05D2DAA2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051A2E6E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5873E091" w14:textId="77777777"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14:paraId="707AF3C3" w14:textId="77777777"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37E67EEB" w14:textId="77777777" w:rsidR="00481537" w:rsidRPr="00CD66E5" w:rsidRDefault="00481537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ykonawca zobowiązuje  się do dostarczania produktów stanowiących Przedmiot zamówienia, które </w:t>
      </w:r>
      <w:r w:rsidR="00EA534A" w:rsidRPr="00CD66E5">
        <w:rPr>
          <w:rFonts w:ascii="Times New Roman" w:hAnsi="Times New Roman" w:cs="Times New Roman"/>
        </w:rPr>
        <w:t>zostały wytworzone zgodnie z Polskimi Normami, atestami, świadectwami jakości zdrowotnej, orzeczeniami jakościowymi wydanymi przez PZH.</w:t>
      </w:r>
    </w:p>
    <w:p w14:paraId="209FD99C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14:paraId="2F6C0027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14:paraId="5D4EA0C6" w14:textId="77777777"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lub dostarczenia towaru niezgodnie z zamówieniem </w:t>
      </w:r>
      <w:r w:rsidR="000F100D">
        <w:rPr>
          <w:rFonts w:ascii="Times New Roman" w:hAnsi="Times New Roman" w:cs="Times New Roman"/>
        </w:rPr>
        <w:t>c</w:t>
      </w:r>
      <w:r w:rsidRPr="00CD66E5">
        <w:rPr>
          <w:rFonts w:ascii="Times New Roman" w:hAnsi="Times New Roman" w:cs="Times New Roman"/>
        </w:rPr>
        <w:t>o do ilości lub rodzaju towaru lub w przypadku nieprawidłowej jakości towaru (wadliwy towar), Wykonawca zobowiązuje się do uzupełnienia towaru lub jego wymiany na towar właściwy – w terminie wyznaczonym przez  Zamawiającego.</w:t>
      </w:r>
    </w:p>
    <w:p w14:paraId="2C7AA625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14:paraId="7844A797" w14:textId="77777777" w:rsidR="004C48C1" w:rsidRPr="000F100D" w:rsidRDefault="00001428" w:rsidP="000F100D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14:paraId="7CDE3700" w14:textId="77777777"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14:paraId="73F0F19C" w14:textId="77777777" w:rsidR="004C48C1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 z tytułu wykonania umowy zapłaci</w:t>
      </w:r>
      <w:r w:rsidR="004C48C1" w:rsidRPr="00CD66E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Wykonawcy wynagrodzenie, wynikające ze złożonej oferty, w wysokości łącznej nie większej niż .................. zł brutto (słownie:.................................... zł......./100).</w:t>
      </w:r>
    </w:p>
    <w:p w14:paraId="7D71DC30" w14:textId="77777777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14:paraId="14191AA5" w14:textId="77777777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</w:t>
      </w:r>
      <w:r w:rsidR="0065335C">
        <w:rPr>
          <w:rFonts w:ascii="Times New Roman" w:hAnsi="Times New Roman" w:cs="Times New Roman"/>
        </w:rPr>
        <w:t xml:space="preserve"> netto</w:t>
      </w:r>
      <w:r w:rsidRPr="00CD66E5">
        <w:rPr>
          <w:rFonts w:ascii="Times New Roman" w:hAnsi="Times New Roman" w:cs="Times New Roman"/>
        </w:rPr>
        <w:t xml:space="preserve"> zaoferowane przez Wykonawcę dla całego asortymentu są obowiązujące w okresie trwania umowy i nie podlegają waloryzacji.</w:t>
      </w:r>
    </w:p>
    <w:p w14:paraId="221FF380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14:paraId="3ECD3AE2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niniejszej umowy.</w:t>
      </w:r>
    </w:p>
    <w:p w14:paraId="6258D195" w14:textId="77777777"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, zgodnie ze złożoną ofertą</w:t>
      </w:r>
      <w:r w:rsidR="0065335C">
        <w:rPr>
          <w:rFonts w:ascii="Times New Roman" w:hAnsi="Times New Roman" w:cs="Times New Roman"/>
        </w:rPr>
        <w:t xml:space="preserve"> oraz obowiązującą stawką VAT na dzień wystawienia faktury</w:t>
      </w:r>
      <w:r w:rsidRPr="00CD66E5">
        <w:rPr>
          <w:rFonts w:ascii="Times New Roman" w:hAnsi="Times New Roman" w:cs="Times New Roman"/>
        </w:rPr>
        <w:t>.</w:t>
      </w:r>
    </w:p>
    <w:p w14:paraId="046D2709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14:paraId="6A7F38F1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14:paraId="2DB869FE" w14:textId="77777777"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14:paraId="16C6F318" w14:textId="77777777" w:rsidR="00294773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dzień zapłaty uważa się dzień obciążenia rachunku Zamawiającego.</w:t>
      </w:r>
    </w:p>
    <w:p w14:paraId="65E57E67" w14:textId="77777777" w:rsidR="006044D3" w:rsidRDefault="006044D3" w:rsidP="006044D3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DB53AD">
        <w:rPr>
          <w:rFonts w:ascii="Times New Roman" w:hAnsi="Times New Roman" w:cs="Times New Roman"/>
        </w:rPr>
        <w:t xml:space="preserve">Płatność za towar lub usługę dokonana będzie na rachunek bankowy </w:t>
      </w:r>
      <w:r>
        <w:rPr>
          <w:rFonts w:ascii="Times New Roman" w:hAnsi="Times New Roman" w:cs="Times New Roman"/>
        </w:rPr>
        <w:t>……………………</w:t>
      </w:r>
      <w:r w:rsidRPr="00DB53AD">
        <w:rPr>
          <w:rFonts w:ascii="Times New Roman" w:hAnsi="Times New Roman" w:cs="Times New Roman"/>
        </w:rPr>
        <w:t>. Rachunek ten został zgłoszony w Urzędzie Skarbowym dla celów rozliczeń podatku VAT i figuruje w wykazie prowadzonym przez Szefa Krajowej Administracji Skarbowej ( tzw. biała lista podatników VAT).</w:t>
      </w:r>
    </w:p>
    <w:p w14:paraId="302F1ADF" w14:textId="77777777" w:rsidR="006044D3" w:rsidRDefault="006044D3" w:rsidP="006044D3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DB53AD">
        <w:rPr>
          <w:rFonts w:ascii="Times New Roman" w:hAnsi="Times New Roman" w:cs="Times New Roman"/>
        </w:rPr>
        <w:t>Wykonawca oświadcza, że jest właścicielem wskazanego rachunku.</w:t>
      </w:r>
    </w:p>
    <w:p w14:paraId="1A26B49B" w14:textId="77777777" w:rsidR="006044D3" w:rsidRDefault="006044D3" w:rsidP="006044D3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DB53AD">
        <w:rPr>
          <w:rFonts w:ascii="Times New Roman" w:hAnsi="Times New Roman" w:cs="Times New Roman"/>
        </w:rPr>
        <w:t>Wykonawca oświadcza, że posiada prawo do dysponowania towarem.</w:t>
      </w:r>
    </w:p>
    <w:p w14:paraId="3D364442" w14:textId="7F45C119" w:rsidR="006044D3" w:rsidRPr="006044D3" w:rsidRDefault="006044D3" w:rsidP="006044D3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DB53AD">
        <w:rPr>
          <w:rFonts w:ascii="Times New Roman" w:hAnsi="Times New Roman" w:cs="Times New Roman"/>
        </w:rPr>
        <w:t xml:space="preserve">Wykonawca oświadcza, że rozliczy podatek VAT z wystawionej faktury, a fakturę ujmie w ewidencji sprzedaży. </w:t>
      </w:r>
    </w:p>
    <w:p w14:paraId="69688D93" w14:textId="77777777"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6B0C2088" w14:textId="77777777"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14:paraId="4B490355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6C7A3DBA" w14:textId="77777777" w:rsidR="006C17BD" w:rsidRPr="000E6A51" w:rsidRDefault="006C17BD" w:rsidP="006C17B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0E6A51">
        <w:rPr>
          <w:rFonts w:ascii="Times New Roman" w:hAnsi="Times New Roman" w:cs="Times New Roman"/>
          <w:b/>
          <w:bCs/>
        </w:rPr>
        <w:t xml:space="preserve">Faktury wystawione poza </w:t>
      </w:r>
      <w:proofErr w:type="spellStart"/>
      <w:r w:rsidRPr="000E6A51">
        <w:rPr>
          <w:rFonts w:ascii="Times New Roman" w:hAnsi="Times New Roman" w:cs="Times New Roman"/>
          <w:b/>
          <w:bCs/>
        </w:rPr>
        <w:t>KSeF</w:t>
      </w:r>
      <w:proofErr w:type="spellEnd"/>
      <w:r w:rsidRPr="000E6A51">
        <w:rPr>
          <w:rFonts w:ascii="Times New Roman" w:hAnsi="Times New Roman" w:cs="Times New Roman"/>
          <w:b/>
          <w:bCs/>
        </w:rPr>
        <w:t>:</w:t>
      </w:r>
    </w:p>
    <w:p w14:paraId="289EE99B" w14:textId="77777777" w:rsidR="006C17BD" w:rsidRPr="000E6A51" w:rsidRDefault="006C17BD" w:rsidP="006C17BD">
      <w:pPr>
        <w:pStyle w:val="Akapitzlist"/>
        <w:spacing w:after="0"/>
        <w:jc w:val="both"/>
        <w:rPr>
          <w:rFonts w:ascii="Times New Roman" w:hAnsi="Times New Roman" w:cs="Times New Roman"/>
          <w:b/>
          <w:bCs/>
        </w:rPr>
      </w:pPr>
    </w:p>
    <w:p w14:paraId="73749B79" w14:textId="7643F002" w:rsidR="006C17BD" w:rsidRPr="000E6A51" w:rsidRDefault="006C17BD" w:rsidP="006C17BD">
      <w:pPr>
        <w:spacing w:after="0"/>
        <w:jc w:val="both"/>
        <w:rPr>
          <w:rFonts w:ascii="Times New Roman" w:hAnsi="Times New Roman" w:cs="Times New Roman"/>
          <w:b/>
        </w:rPr>
      </w:pPr>
      <w:r w:rsidRPr="000E6A51">
        <w:rPr>
          <w:rFonts w:ascii="Times New Roman" w:hAnsi="Times New Roman" w:cs="Times New Roman"/>
          <w:b/>
        </w:rPr>
        <w:t xml:space="preserve">               </w:t>
      </w:r>
      <w:r w:rsidRPr="000E6A51">
        <w:rPr>
          <w:rFonts w:ascii="Times New Roman" w:hAnsi="Times New Roman" w:cs="Times New Roman"/>
          <w:b/>
          <w:u w:val="single"/>
        </w:rPr>
        <w:t xml:space="preserve">NABYWCA   </w:t>
      </w:r>
      <w:r w:rsidRPr="000E6A51">
        <w:rPr>
          <w:rFonts w:ascii="Times New Roman" w:hAnsi="Times New Roman" w:cs="Times New Roman"/>
          <w:b/>
        </w:rPr>
        <w:t xml:space="preserve">                                                  </w:t>
      </w:r>
      <w:r w:rsidR="000E6A51">
        <w:rPr>
          <w:rFonts w:ascii="Times New Roman" w:hAnsi="Times New Roman" w:cs="Times New Roman"/>
          <w:b/>
        </w:rPr>
        <w:t xml:space="preserve">      </w:t>
      </w:r>
      <w:r w:rsidRPr="000E6A51">
        <w:rPr>
          <w:rFonts w:ascii="Times New Roman" w:hAnsi="Times New Roman" w:cs="Times New Roman"/>
          <w:b/>
          <w:u w:val="single"/>
        </w:rPr>
        <w:t xml:space="preserve">  ODBIORCA</w:t>
      </w:r>
    </w:p>
    <w:p w14:paraId="5B7D6BB0" w14:textId="045DE16E" w:rsidR="006C17BD" w:rsidRPr="000E6A51" w:rsidRDefault="006C17BD" w:rsidP="006C17BD">
      <w:pPr>
        <w:spacing w:after="0"/>
        <w:jc w:val="both"/>
        <w:rPr>
          <w:rFonts w:ascii="Times New Roman" w:hAnsi="Times New Roman" w:cs="Times New Roman"/>
          <w:b/>
        </w:rPr>
      </w:pPr>
      <w:r w:rsidRPr="000E6A51">
        <w:rPr>
          <w:rFonts w:ascii="Times New Roman" w:hAnsi="Times New Roman" w:cs="Times New Roman"/>
          <w:b/>
        </w:rPr>
        <w:t xml:space="preserve">      Powiat Częstochowski                                  </w:t>
      </w:r>
      <w:r w:rsidR="000E6A51">
        <w:rPr>
          <w:rFonts w:ascii="Times New Roman" w:hAnsi="Times New Roman" w:cs="Times New Roman"/>
          <w:b/>
        </w:rPr>
        <w:t xml:space="preserve">       </w:t>
      </w:r>
      <w:r w:rsidRPr="000E6A51">
        <w:rPr>
          <w:rFonts w:ascii="Times New Roman" w:hAnsi="Times New Roman" w:cs="Times New Roman"/>
          <w:b/>
        </w:rPr>
        <w:t xml:space="preserve"> Dom Pomocy Społecznej</w:t>
      </w:r>
    </w:p>
    <w:p w14:paraId="75992D27" w14:textId="21E3860D" w:rsidR="006C17BD" w:rsidRPr="000E6A51" w:rsidRDefault="006C17BD" w:rsidP="006C17BD">
      <w:pPr>
        <w:spacing w:after="0"/>
        <w:jc w:val="both"/>
        <w:rPr>
          <w:rFonts w:ascii="Times New Roman" w:hAnsi="Times New Roman" w:cs="Times New Roman"/>
          <w:b/>
        </w:rPr>
      </w:pPr>
      <w:r w:rsidRPr="000E6A51">
        <w:rPr>
          <w:rFonts w:ascii="Times New Roman" w:hAnsi="Times New Roman" w:cs="Times New Roman"/>
          <w:b/>
        </w:rPr>
        <w:t xml:space="preserve">      Ul. Jana III Sobieskiego 9                              </w:t>
      </w:r>
      <w:r w:rsidR="000E6A51">
        <w:rPr>
          <w:rFonts w:ascii="Times New Roman" w:hAnsi="Times New Roman" w:cs="Times New Roman"/>
          <w:b/>
        </w:rPr>
        <w:t xml:space="preserve">     </w:t>
      </w:r>
      <w:r w:rsidRPr="000E6A51">
        <w:rPr>
          <w:rFonts w:ascii="Times New Roman" w:hAnsi="Times New Roman" w:cs="Times New Roman"/>
          <w:b/>
        </w:rPr>
        <w:t xml:space="preserve"> ul. Szczekocińska 19</w:t>
      </w:r>
    </w:p>
    <w:p w14:paraId="106638CB" w14:textId="7E629CBB" w:rsidR="006C17BD" w:rsidRPr="000E6A51" w:rsidRDefault="006C17BD" w:rsidP="006C17BD">
      <w:pPr>
        <w:spacing w:after="0"/>
        <w:jc w:val="both"/>
        <w:rPr>
          <w:rFonts w:ascii="Times New Roman" w:hAnsi="Times New Roman" w:cs="Times New Roman"/>
          <w:b/>
        </w:rPr>
      </w:pPr>
      <w:r w:rsidRPr="000E6A51">
        <w:rPr>
          <w:rFonts w:ascii="Times New Roman" w:hAnsi="Times New Roman" w:cs="Times New Roman"/>
          <w:b/>
        </w:rPr>
        <w:t xml:space="preserve">      42-217 Częstochowa                                    </w:t>
      </w:r>
      <w:r w:rsidR="000E6A51">
        <w:rPr>
          <w:rFonts w:ascii="Times New Roman" w:hAnsi="Times New Roman" w:cs="Times New Roman"/>
          <w:b/>
        </w:rPr>
        <w:t xml:space="preserve">        </w:t>
      </w:r>
      <w:r w:rsidRPr="000E6A51">
        <w:rPr>
          <w:rFonts w:ascii="Times New Roman" w:hAnsi="Times New Roman" w:cs="Times New Roman"/>
          <w:b/>
        </w:rPr>
        <w:t xml:space="preserve"> 42-235 Lelów</w:t>
      </w:r>
    </w:p>
    <w:p w14:paraId="3C9D6E88" w14:textId="5EB43B1E" w:rsidR="006C17BD" w:rsidRPr="000E6A51" w:rsidRDefault="006C17BD" w:rsidP="006C17BD">
      <w:pPr>
        <w:spacing w:after="0"/>
        <w:jc w:val="both"/>
        <w:rPr>
          <w:rFonts w:ascii="Times New Roman" w:hAnsi="Times New Roman" w:cs="Times New Roman"/>
          <w:b/>
        </w:rPr>
      </w:pPr>
      <w:r w:rsidRPr="000E6A51">
        <w:rPr>
          <w:rFonts w:ascii="Times New Roman" w:hAnsi="Times New Roman" w:cs="Times New Roman"/>
          <w:b/>
        </w:rPr>
        <w:t xml:space="preserve">      NIP: 5732788125</w:t>
      </w:r>
      <w:r w:rsidRPr="000E6A51">
        <w:rPr>
          <w:rFonts w:ascii="Times New Roman" w:hAnsi="Times New Roman" w:cs="Times New Roman"/>
          <w:b/>
        </w:rPr>
        <w:tab/>
      </w:r>
      <w:r w:rsidRPr="000E6A51">
        <w:rPr>
          <w:rFonts w:ascii="Times New Roman" w:hAnsi="Times New Roman" w:cs="Times New Roman"/>
          <w:b/>
        </w:rPr>
        <w:tab/>
        <w:t xml:space="preserve">                        </w:t>
      </w:r>
      <w:r w:rsidR="000E6A51">
        <w:rPr>
          <w:rFonts w:ascii="Times New Roman" w:hAnsi="Times New Roman" w:cs="Times New Roman"/>
          <w:b/>
        </w:rPr>
        <w:t xml:space="preserve"> </w:t>
      </w:r>
      <w:r w:rsidRPr="000E6A51">
        <w:rPr>
          <w:rFonts w:ascii="Times New Roman" w:hAnsi="Times New Roman" w:cs="Times New Roman"/>
          <w:b/>
        </w:rPr>
        <w:t xml:space="preserve"> </w:t>
      </w:r>
      <w:r w:rsidR="000E6A51">
        <w:rPr>
          <w:rFonts w:ascii="Times New Roman" w:hAnsi="Times New Roman" w:cs="Times New Roman"/>
          <w:b/>
        </w:rPr>
        <w:t xml:space="preserve">        </w:t>
      </w:r>
      <w:r w:rsidRPr="000E6A51">
        <w:rPr>
          <w:rFonts w:ascii="Times New Roman" w:hAnsi="Times New Roman" w:cs="Times New Roman"/>
          <w:b/>
        </w:rPr>
        <w:t>NIP: 5771670468</w:t>
      </w:r>
    </w:p>
    <w:p w14:paraId="7EA62661" w14:textId="77777777" w:rsidR="006C17BD" w:rsidRPr="000E6A51" w:rsidRDefault="006C17BD" w:rsidP="006C17BD">
      <w:pPr>
        <w:spacing w:after="0"/>
        <w:jc w:val="both"/>
        <w:rPr>
          <w:rFonts w:ascii="Times New Roman" w:hAnsi="Times New Roman" w:cs="Times New Roman"/>
          <w:b/>
        </w:rPr>
      </w:pPr>
    </w:p>
    <w:p w14:paraId="471B4250" w14:textId="35C3DB91" w:rsidR="006C17BD" w:rsidRPr="000E6A51" w:rsidRDefault="006C17BD" w:rsidP="006C17BD">
      <w:pPr>
        <w:spacing w:after="0"/>
        <w:jc w:val="both"/>
        <w:rPr>
          <w:rFonts w:ascii="Times New Roman" w:hAnsi="Times New Roman" w:cs="Times New Roman"/>
          <w:b/>
        </w:rPr>
      </w:pPr>
      <w:r w:rsidRPr="000E6A51">
        <w:rPr>
          <w:rFonts w:ascii="Times New Roman" w:hAnsi="Times New Roman" w:cs="Times New Roman"/>
          <w:b/>
        </w:rPr>
        <w:t xml:space="preserve">      b) Faktury wystawione w </w:t>
      </w:r>
      <w:proofErr w:type="spellStart"/>
      <w:r w:rsidRPr="000E6A51">
        <w:rPr>
          <w:rFonts w:ascii="Times New Roman" w:hAnsi="Times New Roman" w:cs="Times New Roman"/>
          <w:b/>
        </w:rPr>
        <w:t>KSeF</w:t>
      </w:r>
      <w:proofErr w:type="spellEnd"/>
      <w:r w:rsidRPr="000E6A51">
        <w:rPr>
          <w:rFonts w:ascii="Times New Roman" w:hAnsi="Times New Roman" w:cs="Times New Roman"/>
          <w:b/>
        </w:rPr>
        <w:t>:</w:t>
      </w:r>
    </w:p>
    <w:p w14:paraId="7BCBC044" w14:textId="77777777" w:rsidR="006C17BD" w:rsidRPr="000E6A51" w:rsidRDefault="006C17BD" w:rsidP="006C17BD">
      <w:pPr>
        <w:spacing w:after="0"/>
        <w:jc w:val="both"/>
        <w:rPr>
          <w:rFonts w:ascii="Times New Roman" w:hAnsi="Times New Roman" w:cs="Times New Roman"/>
          <w:b/>
        </w:rPr>
      </w:pPr>
    </w:p>
    <w:p w14:paraId="529BDC4D" w14:textId="77777777" w:rsidR="006C17BD" w:rsidRPr="000E6A51" w:rsidRDefault="006C17BD" w:rsidP="006C17B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E6A51">
        <w:rPr>
          <w:rFonts w:ascii="Times New Roman" w:hAnsi="Times New Roman" w:cs="Times New Roman"/>
          <w:b/>
        </w:rPr>
        <w:t xml:space="preserve">      </w:t>
      </w:r>
      <w:r w:rsidRPr="000E6A51">
        <w:rPr>
          <w:rFonts w:ascii="Times New Roman" w:hAnsi="Times New Roman" w:cs="Times New Roman"/>
          <w:b/>
          <w:u w:val="single"/>
        </w:rPr>
        <w:t>PODMIOT 2 (NABYWCA)</w:t>
      </w:r>
      <w:r w:rsidRPr="000E6A51">
        <w:rPr>
          <w:rFonts w:ascii="Times New Roman" w:hAnsi="Times New Roman" w:cs="Times New Roman"/>
          <w:b/>
        </w:rPr>
        <w:t xml:space="preserve">                                       </w:t>
      </w:r>
      <w:r w:rsidRPr="000E6A51">
        <w:rPr>
          <w:rFonts w:ascii="Times New Roman" w:hAnsi="Times New Roman" w:cs="Times New Roman"/>
          <w:b/>
          <w:u w:val="single"/>
        </w:rPr>
        <w:t>PODMIOT 3 (ODBIORCA)</w:t>
      </w:r>
    </w:p>
    <w:p w14:paraId="405F4985" w14:textId="2C1D2CB1" w:rsidR="006C17BD" w:rsidRPr="000E6A51" w:rsidRDefault="006C17BD" w:rsidP="006C17BD">
      <w:pPr>
        <w:spacing w:after="0"/>
        <w:jc w:val="both"/>
        <w:rPr>
          <w:rFonts w:ascii="Times New Roman" w:hAnsi="Times New Roman" w:cs="Times New Roman"/>
          <w:b/>
        </w:rPr>
      </w:pPr>
      <w:r w:rsidRPr="000E6A51">
        <w:rPr>
          <w:rFonts w:ascii="Times New Roman" w:hAnsi="Times New Roman" w:cs="Times New Roman"/>
          <w:b/>
        </w:rPr>
        <w:t xml:space="preserve">      Powiat Częstochowski                                           </w:t>
      </w:r>
      <w:r w:rsidR="000E6A51">
        <w:rPr>
          <w:rFonts w:ascii="Times New Roman" w:hAnsi="Times New Roman" w:cs="Times New Roman"/>
          <w:b/>
        </w:rPr>
        <w:t xml:space="preserve">     </w:t>
      </w:r>
      <w:r w:rsidRPr="000E6A51">
        <w:rPr>
          <w:rFonts w:ascii="Times New Roman" w:hAnsi="Times New Roman" w:cs="Times New Roman"/>
          <w:b/>
        </w:rPr>
        <w:t xml:space="preserve"> Dom Pomocy Społecznej</w:t>
      </w:r>
    </w:p>
    <w:p w14:paraId="22943B1A" w14:textId="3AD7EF0D" w:rsidR="006C17BD" w:rsidRPr="000E6A51" w:rsidRDefault="006C17BD" w:rsidP="006C17BD">
      <w:pPr>
        <w:spacing w:after="0"/>
        <w:jc w:val="both"/>
        <w:rPr>
          <w:rFonts w:ascii="Times New Roman" w:hAnsi="Times New Roman" w:cs="Times New Roman"/>
          <w:b/>
        </w:rPr>
      </w:pPr>
      <w:r w:rsidRPr="000E6A51">
        <w:rPr>
          <w:rFonts w:ascii="Times New Roman" w:hAnsi="Times New Roman" w:cs="Times New Roman"/>
          <w:b/>
        </w:rPr>
        <w:t xml:space="preserve">      NIP: 5732788125                                                      </w:t>
      </w:r>
      <w:r w:rsidR="000E6A51">
        <w:rPr>
          <w:rFonts w:ascii="Times New Roman" w:hAnsi="Times New Roman" w:cs="Times New Roman"/>
          <w:b/>
        </w:rPr>
        <w:t xml:space="preserve">    </w:t>
      </w:r>
      <w:r w:rsidRPr="000E6A51">
        <w:rPr>
          <w:rFonts w:ascii="Times New Roman" w:hAnsi="Times New Roman" w:cs="Times New Roman"/>
          <w:b/>
        </w:rPr>
        <w:t>NIP: 5771670468</w:t>
      </w:r>
    </w:p>
    <w:p w14:paraId="2BAC085F" w14:textId="7670582D" w:rsidR="006C17BD" w:rsidRPr="000E6A51" w:rsidRDefault="006C17BD" w:rsidP="006C17BD">
      <w:pPr>
        <w:spacing w:after="0"/>
        <w:jc w:val="both"/>
        <w:rPr>
          <w:rFonts w:ascii="Times New Roman" w:hAnsi="Times New Roman" w:cs="Times New Roman"/>
          <w:b/>
        </w:rPr>
      </w:pPr>
      <w:r w:rsidRPr="000E6A51">
        <w:rPr>
          <w:rFonts w:ascii="Times New Roman" w:hAnsi="Times New Roman" w:cs="Times New Roman"/>
          <w:b/>
        </w:rPr>
        <w:t xml:space="preserve">      Ul. Jana III Sobieskiego 9                                       </w:t>
      </w:r>
      <w:r w:rsidR="000E6A51">
        <w:rPr>
          <w:rFonts w:ascii="Times New Roman" w:hAnsi="Times New Roman" w:cs="Times New Roman"/>
          <w:b/>
        </w:rPr>
        <w:t xml:space="preserve">   </w:t>
      </w:r>
      <w:r w:rsidRPr="000E6A51">
        <w:rPr>
          <w:rFonts w:ascii="Times New Roman" w:hAnsi="Times New Roman" w:cs="Times New Roman"/>
          <w:b/>
        </w:rPr>
        <w:t xml:space="preserve"> ul. Szczekocińska 19</w:t>
      </w:r>
    </w:p>
    <w:p w14:paraId="01C9F9A2" w14:textId="442E349D" w:rsidR="006C17BD" w:rsidRPr="000E6A51" w:rsidRDefault="006C17BD" w:rsidP="006C17BD">
      <w:pPr>
        <w:spacing w:after="0"/>
        <w:jc w:val="both"/>
        <w:rPr>
          <w:rFonts w:ascii="Times New Roman" w:hAnsi="Times New Roman" w:cs="Times New Roman"/>
          <w:b/>
        </w:rPr>
      </w:pPr>
      <w:r w:rsidRPr="000E6A51">
        <w:rPr>
          <w:rFonts w:ascii="Times New Roman" w:hAnsi="Times New Roman" w:cs="Times New Roman"/>
          <w:b/>
        </w:rPr>
        <w:t xml:space="preserve">      42-217 Częstochowa                                               </w:t>
      </w:r>
      <w:r w:rsidR="000E6A51">
        <w:rPr>
          <w:rFonts w:ascii="Times New Roman" w:hAnsi="Times New Roman" w:cs="Times New Roman"/>
          <w:b/>
        </w:rPr>
        <w:t xml:space="preserve">     </w:t>
      </w:r>
      <w:r w:rsidRPr="000E6A51">
        <w:rPr>
          <w:rFonts w:ascii="Times New Roman" w:hAnsi="Times New Roman" w:cs="Times New Roman"/>
          <w:b/>
        </w:rPr>
        <w:t>42-235 Lelów</w:t>
      </w:r>
    </w:p>
    <w:p w14:paraId="08951B26" w14:textId="5B3F2A50" w:rsidR="006C17BD" w:rsidRPr="006C17BD" w:rsidRDefault="006C17BD" w:rsidP="006C17BD">
      <w:pPr>
        <w:spacing w:after="0"/>
        <w:jc w:val="both"/>
        <w:rPr>
          <w:b/>
          <w:sz w:val="24"/>
          <w:szCs w:val="20"/>
        </w:rPr>
      </w:pPr>
      <w:r w:rsidRPr="00463BE3">
        <w:rPr>
          <w:b/>
          <w:sz w:val="24"/>
          <w:szCs w:val="20"/>
        </w:rPr>
        <w:t xml:space="preserve">      </w:t>
      </w:r>
      <w:r w:rsidRPr="00463BE3">
        <w:rPr>
          <w:b/>
          <w:sz w:val="24"/>
          <w:szCs w:val="20"/>
        </w:rPr>
        <w:tab/>
      </w:r>
      <w:r w:rsidRPr="00463BE3">
        <w:rPr>
          <w:b/>
          <w:sz w:val="24"/>
          <w:szCs w:val="20"/>
        </w:rPr>
        <w:tab/>
        <w:t xml:space="preserve">                          </w:t>
      </w:r>
      <w:r>
        <w:rPr>
          <w:b/>
          <w:sz w:val="24"/>
          <w:szCs w:val="20"/>
        </w:rPr>
        <w:t xml:space="preserve">           </w:t>
      </w:r>
    </w:p>
    <w:p w14:paraId="730DC4D7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5E668854" w14:textId="77777777" w:rsidR="006C17BD" w:rsidRDefault="006C17BD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</w:p>
    <w:p w14:paraId="5A949993" w14:textId="77777777" w:rsidR="006044D3" w:rsidRDefault="006044D3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</w:p>
    <w:p w14:paraId="1EAF1B5D" w14:textId="77777777" w:rsidR="006044D3" w:rsidRDefault="006044D3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</w:p>
    <w:p w14:paraId="05F1A96E" w14:textId="77777777" w:rsidR="006C17BD" w:rsidRDefault="006C17BD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</w:p>
    <w:p w14:paraId="72456BA1" w14:textId="1E88ECD0"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lastRenderedPageBreak/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14:paraId="6C3F05AF" w14:textId="77777777"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14:paraId="48C9F0B4" w14:textId="4EBE2566" w:rsidR="0073296E" w:rsidRPr="00CD66E5" w:rsidRDefault="0073296E" w:rsidP="00BF7CC2">
      <w:pPr>
        <w:pStyle w:val="Akapitzlist"/>
        <w:numPr>
          <w:ilvl w:val="0"/>
          <w:numId w:val="4"/>
        </w:numPr>
        <w:ind w:left="426" w:hanging="294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Pr="001B234F">
        <w:rPr>
          <w:rFonts w:ascii="Times New Roman" w:hAnsi="Times New Roman" w:cs="Times New Roman"/>
          <w:b/>
          <w:sz w:val="20"/>
          <w:szCs w:val="20"/>
        </w:rPr>
        <w:t>3</w:t>
      </w:r>
      <w:r w:rsidR="0076479D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014C17">
        <w:rPr>
          <w:rFonts w:ascii="Times New Roman" w:hAnsi="Times New Roman" w:cs="Times New Roman"/>
          <w:b/>
          <w:sz w:val="20"/>
          <w:szCs w:val="20"/>
        </w:rPr>
        <w:t>lipc</w:t>
      </w:r>
      <w:r w:rsidR="00BF7CC2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D4593C">
        <w:rPr>
          <w:rFonts w:ascii="Times New Roman" w:hAnsi="Times New Roman" w:cs="Times New Roman"/>
          <w:b/>
          <w:sz w:val="20"/>
          <w:szCs w:val="20"/>
        </w:rPr>
        <w:t>202</w:t>
      </w:r>
      <w:r w:rsidR="00E73D8D">
        <w:rPr>
          <w:rFonts w:ascii="Times New Roman" w:hAnsi="Times New Roman" w:cs="Times New Roman"/>
          <w:b/>
          <w:sz w:val="20"/>
          <w:szCs w:val="20"/>
        </w:rPr>
        <w:t>6</w:t>
      </w:r>
      <w:r w:rsidR="007647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14:paraId="0623F30D" w14:textId="427E1EED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, w przypadku, gdy przez datą 3</w:t>
      </w:r>
      <w:r w:rsidR="0076479D">
        <w:rPr>
          <w:rFonts w:ascii="Times New Roman" w:hAnsi="Times New Roman" w:cs="Times New Roman"/>
        </w:rPr>
        <w:t>1.</w:t>
      </w:r>
      <w:r w:rsidR="00014C17">
        <w:rPr>
          <w:rFonts w:ascii="Times New Roman" w:hAnsi="Times New Roman" w:cs="Times New Roman"/>
        </w:rPr>
        <w:t>07</w:t>
      </w:r>
      <w:r w:rsidRPr="00CD66E5">
        <w:rPr>
          <w:rFonts w:ascii="Times New Roman" w:hAnsi="Times New Roman" w:cs="Times New Roman"/>
        </w:rPr>
        <w:t>.202</w:t>
      </w:r>
      <w:r w:rsidR="00040B2D">
        <w:rPr>
          <w:rFonts w:ascii="Times New Roman" w:hAnsi="Times New Roman" w:cs="Times New Roman"/>
        </w:rPr>
        <w:t>6</w:t>
      </w:r>
      <w:r w:rsidR="0076479D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14:paraId="7ED66EB5" w14:textId="77777777" w:rsidR="006C17BD" w:rsidRDefault="006C17BD" w:rsidP="006044D3">
      <w:pPr>
        <w:ind w:left="709" w:hanging="577"/>
        <w:rPr>
          <w:rFonts w:ascii="Times New Roman" w:hAnsi="Times New Roman" w:cs="Times New Roman"/>
          <w:b/>
        </w:rPr>
      </w:pPr>
    </w:p>
    <w:p w14:paraId="2C2FDC0B" w14:textId="6F7F39B9"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14:paraId="43194CD1" w14:textId="77777777"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14:paraId="3CA4B7F5" w14:textId="77777777"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umowy Wykonawca zapłaci karę umowna w wysokości 1% wynagrodzenia 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14:paraId="1631F72A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opóźnienia w wymianie Przedmiotu dostawy na zgodny  pod względem rodzajowym, wolny od wad lub w uzupełnieniu brakującej ilości w przypadki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14:paraId="15E3D2D6" w14:textId="1DF70060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kolwiek ze Stron, Wykonawca zapłaci karę umowną w wysokości 20 % wynagrodzenia 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14:paraId="601C27A5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14:paraId="3329BEDB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14:paraId="638BB032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kar umownych nie może przekroczyć 2</w:t>
      </w:r>
      <w:r w:rsidR="003B4C6B">
        <w:rPr>
          <w:rFonts w:ascii="Times New Roman" w:hAnsi="Times New Roman" w:cs="Times New Roman"/>
        </w:rPr>
        <w:t>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14:paraId="00F369CD" w14:textId="77777777"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14:paraId="6B1F28FC" w14:textId="77777777" w:rsidR="006044D3" w:rsidRDefault="006044D3" w:rsidP="00A236D1">
      <w:pPr>
        <w:jc w:val="center"/>
        <w:rPr>
          <w:rFonts w:ascii="Times New Roman" w:hAnsi="Times New Roman" w:cs="Times New Roman"/>
          <w:b/>
        </w:rPr>
      </w:pPr>
    </w:p>
    <w:p w14:paraId="152E85B6" w14:textId="3EB9708A"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14:paraId="34CC5F5A" w14:textId="77777777"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14:paraId="1F72C292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14:paraId="109F2615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14:paraId="4484B6F4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14:paraId="60AC2BE9" w14:textId="3ADA6529" w:rsidR="003B4C6B" w:rsidRPr="006044D3" w:rsidRDefault="002245E1" w:rsidP="006044D3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14:paraId="481D6A14" w14:textId="77777777" w:rsidR="003B4C6B" w:rsidRPr="00A236D1" w:rsidRDefault="003B4C6B" w:rsidP="003B4C6B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lastRenderedPageBreak/>
        <w:t>§ 9</w:t>
      </w:r>
    </w:p>
    <w:p w14:paraId="2B7B5257" w14:textId="77777777" w:rsidR="001A2BBB" w:rsidRPr="00720947" w:rsidRDefault="001A2BBB" w:rsidP="001A2BBB">
      <w:pPr>
        <w:pStyle w:val="NormalnyWeb"/>
        <w:spacing w:before="0" w:beforeAutospacing="0" w:after="120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14:paraId="78D613F9" w14:textId="77777777" w:rsidR="002F36CC" w:rsidRPr="00B30D0F" w:rsidRDefault="002F36CC" w:rsidP="002F36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Book Antiqua" w:hAnsi="Times New Roman" w:cs="Times New Roman"/>
          <w:i/>
        </w:rPr>
      </w:pPr>
      <w:r w:rsidRPr="00B30D0F">
        <w:rPr>
          <w:rFonts w:ascii="Times New Roman" w:eastAsia="Book Antiqua" w:hAnsi="Times New Roman" w:cs="Times New Roman"/>
        </w:rPr>
        <w:t xml:space="preserve">Działając zgodnie z ogólnym </w:t>
      </w:r>
      <w:r w:rsidRPr="00B30D0F">
        <w:rPr>
          <w:rFonts w:ascii="Times New Roman" w:eastAsia="Book Antiqua" w:hAnsi="Times New Roman" w:cs="Times New Roman"/>
          <w:i/>
        </w:rPr>
        <w:t>Rozporządzeniem  Parlamentu Europejskiego i Rady (UE) 2016/679 z dnia 27 kwietnia 2016 r. w sprawie ochrony osób fizycznych w związku z przetwarzaniem danych osobowych i w sprawie swobodnego przepływu takich danych oraz uchylenia dyrektywy 95/46/WE</w:t>
      </w:r>
    </w:p>
    <w:p w14:paraId="47C92860" w14:textId="77777777" w:rsidR="002F36CC" w:rsidRPr="00B30D0F" w:rsidRDefault="002F36CC" w:rsidP="002F36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hAnsi="Times New Roman" w:cs="Times New Roman"/>
          <w:lang w:eastAsia="pl-PL"/>
        </w:rPr>
        <w:t>Dom Pomocy Społecznej w Lelowie ul. Szczekocińska 19, 42-235 Lelów, tel. +48343558297.</w:t>
      </w:r>
      <w:r w:rsidRPr="00B30D0F">
        <w:rPr>
          <w:rFonts w:ascii="Times New Roman" w:eastAsia="Book Antiqua" w:hAnsi="Times New Roman" w:cs="Times New Roman"/>
          <w:b/>
          <w:i/>
        </w:rPr>
        <w:t xml:space="preserve"> </w:t>
      </w:r>
      <w:r w:rsidRPr="00B30D0F">
        <w:rPr>
          <w:rFonts w:ascii="Times New Roman" w:eastAsia="Book Antiqua" w:hAnsi="Times New Roman" w:cs="Times New Roman"/>
        </w:rPr>
        <w:t>informuje, że:</w:t>
      </w:r>
    </w:p>
    <w:p w14:paraId="0B1EBA87" w14:textId="6EA58624" w:rsidR="002F36CC" w:rsidRPr="00B30D0F" w:rsidRDefault="002F36CC" w:rsidP="002F36C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hAnsi="Times New Roman" w:cs="Times New Roman"/>
          <w:lang w:eastAsia="pl-PL"/>
        </w:rPr>
        <w:t xml:space="preserve">Kontakt z inspektorem ochrony danych jest możliwy pod adresem: </w:t>
      </w:r>
      <w:hyperlink r:id="rId8" w:history="1">
        <w:r w:rsidR="006044D3" w:rsidRPr="00131732">
          <w:rPr>
            <w:rStyle w:val="Hipercze"/>
            <w:rFonts w:ascii="Times New Roman" w:hAnsi="Times New Roman" w:cs="Times New Roman"/>
            <w:lang w:eastAsia="pl-PL"/>
          </w:rPr>
          <w:t>inspektormc@dpslelow.pl</w:t>
        </w:r>
      </w:hyperlink>
      <w:r w:rsidRPr="00B30D0F">
        <w:rPr>
          <w:rFonts w:ascii="Times New Roman" w:hAnsi="Times New Roman" w:cs="Times New Roman"/>
          <w:lang w:eastAsia="pl-PL"/>
        </w:rPr>
        <w:t>.</w:t>
      </w:r>
    </w:p>
    <w:p w14:paraId="34E683BE" w14:textId="77777777" w:rsidR="002F36CC" w:rsidRPr="00B30D0F" w:rsidRDefault="002F36CC" w:rsidP="002F36C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Dane osobowe będą przetwarzane przez administratora w następujących celach:</w:t>
      </w:r>
    </w:p>
    <w:p w14:paraId="0A58DA6E" w14:textId="77777777" w:rsidR="002F36CC" w:rsidRPr="00B30D0F" w:rsidRDefault="002F36CC" w:rsidP="002F36C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realizacja umowy – w zakresie niezbędnym do wykonania umowy (art. 6 ust. 1 lit. b RODO) – przez okres współpracy;</w:t>
      </w:r>
    </w:p>
    <w:p w14:paraId="0DC06F9A" w14:textId="77777777" w:rsidR="002F36CC" w:rsidRPr="00B30D0F" w:rsidRDefault="002F36CC" w:rsidP="002F36C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dokonywania rozliczeń realizacji umowy pomiędzy stronami, w tym realizacji płatności –  w zakresie niezbędnym do wykonania umowy (art. 6 ust.1 lit. b RODO) – przez okres współpracy;</w:t>
      </w:r>
    </w:p>
    <w:p w14:paraId="2A861EEB" w14:textId="77777777" w:rsidR="002F36CC" w:rsidRPr="00B30D0F" w:rsidRDefault="002F36CC" w:rsidP="002F36C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realizacji obowiązków w zakresie egzekucji roszczeń – w celu realizacji obowiązków w zakresie egzekucji z wierzytelności wynikających z Kodeksu postępowania cywilnego, ustawy o postępowaniu egzekucyjnym w administracji, ustawy o komornikach sądowych (art. 6 ust. 1 lit. c RODO) – przez 3 lata od ostatniego potrącenia;</w:t>
      </w:r>
    </w:p>
    <w:p w14:paraId="765CEB25" w14:textId="77777777" w:rsidR="002F36CC" w:rsidRPr="00B30D0F" w:rsidRDefault="002F36CC" w:rsidP="002F36C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 xml:space="preserve">realizacji obowiązków w zakresie rachunkowości  - w celu realizacji obowiązków wynikających z ustawy o rachunkowości (art. 6 ust. 1 lit. c RODO) – przez 5 lat od końca roku, w którym nastąpiło zdarzenie; </w:t>
      </w:r>
    </w:p>
    <w:p w14:paraId="65B5D91C" w14:textId="77777777" w:rsidR="002F36CC" w:rsidRPr="00B30D0F" w:rsidRDefault="002F36CC" w:rsidP="002F36C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realizacji obowiązków podatkowych – w celu realizacji obowiązków wynikających z przepisów podatkowych, w szczególności Ordynacji podatkowej, ustawy o podatku dochodowym od osób prawnych, ustawy  o podatku od towarów  usług (art. 6 ust. 1 lit. c RODO) – przez 5 lat od końca roku podatkowego;</w:t>
      </w:r>
    </w:p>
    <w:p w14:paraId="0C56EBF4" w14:textId="77777777" w:rsidR="002F36CC" w:rsidRPr="00B30D0F" w:rsidRDefault="002F36CC" w:rsidP="002F36C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dochodzenia roszczeń lub obrony przed roszczeniami – w celu realizacji prawnie uzasadnionego interesu administratora polegającego na dochodzeniu swoich praw majątkowych lub niemajątkowych lub ochrony przed roszczeniami wobec administratora, zgodnie z przepisami ogólnymi, w szczególności z Kodeksem cywilnym (art. 6 ust. 1 lit. f RODO) – przez 3 lata od zakończenia współpracy.</w:t>
      </w:r>
    </w:p>
    <w:p w14:paraId="7DA6AEE0" w14:textId="77777777" w:rsidR="002F36CC" w:rsidRPr="00B30D0F" w:rsidRDefault="002F36CC" w:rsidP="002F36C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 Antiqua" w:hAnsi="Times New Roman" w:cs="Times New Roman"/>
        </w:rPr>
      </w:pPr>
    </w:p>
    <w:p w14:paraId="7E8FD343" w14:textId="77777777" w:rsidR="002F36CC" w:rsidRPr="00B30D0F" w:rsidRDefault="002F36CC" w:rsidP="002F36C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Administrator udostępnia dane osobowe w następujących przypadkach:</w:t>
      </w:r>
    </w:p>
    <w:p w14:paraId="6EA8B656" w14:textId="77777777" w:rsidR="002F36CC" w:rsidRPr="00B30D0F" w:rsidRDefault="002F36CC" w:rsidP="002F36CC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gdy taki obowiązek wynika z przepisów obowiązującego prawa, m. in. do Krajowej Administracji Skarbowej, komornikom sądowym, innym organom państwowym ;</w:t>
      </w:r>
    </w:p>
    <w:p w14:paraId="5967EAF7" w14:textId="77777777" w:rsidR="002F36CC" w:rsidRPr="00B30D0F" w:rsidRDefault="002F36CC" w:rsidP="002F36CC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operatorom pocztowym, firmom kurierskim</w:t>
      </w:r>
    </w:p>
    <w:p w14:paraId="02ADEAF6" w14:textId="77777777" w:rsidR="002F36CC" w:rsidRPr="00B30D0F" w:rsidRDefault="002F36CC" w:rsidP="002F36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Ponadto dane osobowe mogą być ujawniane podmiotom przetwarzającym na zlecenie i w imieniu administratora, na podstawie zawartej umowy powierzenia przetwarzania danych osobowych, w celu świadczenia określonych w umowie usług, np.:</w:t>
      </w:r>
    </w:p>
    <w:p w14:paraId="651BA20D" w14:textId="77777777" w:rsidR="002F36CC" w:rsidRPr="00B30D0F" w:rsidRDefault="002F36CC" w:rsidP="002F36C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usług teleinformacyjnych takich, jak hosting, dostarczanie lub utrzymanie systemów informacyjnych ;</w:t>
      </w:r>
    </w:p>
    <w:p w14:paraId="7024BFE3" w14:textId="77777777" w:rsidR="002F36CC" w:rsidRPr="00B30D0F" w:rsidRDefault="002F36CC" w:rsidP="002F36C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usług księgowych;</w:t>
      </w:r>
    </w:p>
    <w:p w14:paraId="4CE25F46" w14:textId="77777777" w:rsidR="002F36CC" w:rsidRPr="00B30D0F" w:rsidRDefault="002F36CC" w:rsidP="002F36C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obsługi poczty tradycyjnej;</w:t>
      </w:r>
    </w:p>
    <w:p w14:paraId="4AEABD40" w14:textId="567F65E6" w:rsidR="002F36CC" w:rsidRPr="006044D3" w:rsidRDefault="002F36CC" w:rsidP="006044D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usług prawnych i doradczych.</w:t>
      </w:r>
    </w:p>
    <w:p w14:paraId="2A6B2D1F" w14:textId="77777777" w:rsidR="002F36CC" w:rsidRPr="00B30D0F" w:rsidRDefault="002F36CC" w:rsidP="002F36C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 xml:space="preserve"> W celu wykonania umowy Strony przekazują sobie Dane Osobowe swoich pracowników lub współpracowników, działających w ramach struktury organizacyjnej danej Strony w zakresie obejmującym: imię i nazwisko, służbowy numer telefonu, służbowy adres e-mail, miejsce pracy oraz stanowisko. </w:t>
      </w:r>
    </w:p>
    <w:p w14:paraId="6CAED52D" w14:textId="77777777" w:rsidR="002F36CC" w:rsidRPr="00B30D0F" w:rsidRDefault="002F36CC" w:rsidP="002F36C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 xml:space="preserve">Pracownicy są poinformowani przez administratora danych o fakcie przekazywania danych osobowych. </w:t>
      </w:r>
    </w:p>
    <w:p w14:paraId="0A35142A" w14:textId="77777777" w:rsidR="002F36CC" w:rsidRPr="00B30D0F" w:rsidRDefault="002F36CC" w:rsidP="002F36C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lastRenderedPageBreak/>
        <w:t>Każda osoba, której dane dotyczą, ma prawo:</w:t>
      </w:r>
    </w:p>
    <w:p w14:paraId="315349A1" w14:textId="77777777" w:rsidR="002F36CC" w:rsidRPr="00B30D0F" w:rsidRDefault="002F36CC" w:rsidP="002F36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stępu</w:t>
      </w:r>
    </w:p>
    <w:p w14:paraId="633C6C12" w14:textId="77777777" w:rsidR="002F36CC" w:rsidRPr="00B30D0F" w:rsidRDefault="002F36CC" w:rsidP="002F36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 otrzymania kopii danych</w:t>
      </w:r>
    </w:p>
    <w:p w14:paraId="200ACC6D" w14:textId="77777777" w:rsidR="002F36CC" w:rsidRPr="00B30D0F" w:rsidRDefault="002F36CC" w:rsidP="002F36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 sprostowania</w:t>
      </w:r>
    </w:p>
    <w:p w14:paraId="59513BED" w14:textId="77777777" w:rsidR="002F36CC" w:rsidRPr="00B30D0F" w:rsidRDefault="002F36CC" w:rsidP="002F36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 usunięcia danych (w zakresie niewymaganym przepisami prawa)</w:t>
      </w:r>
    </w:p>
    <w:p w14:paraId="1C74D422" w14:textId="77777777" w:rsidR="002F36CC" w:rsidRPr="00B30D0F" w:rsidRDefault="002F36CC" w:rsidP="002F36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 xml:space="preserve">do ograniczenia przetwarzania </w:t>
      </w:r>
    </w:p>
    <w:p w14:paraId="48FAD872" w14:textId="77777777" w:rsidR="002F36CC" w:rsidRPr="00B30D0F" w:rsidRDefault="002F36CC" w:rsidP="002F36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 przenoszenia danych</w:t>
      </w:r>
    </w:p>
    <w:p w14:paraId="5A4E5AD0" w14:textId="77777777" w:rsidR="002F36CC" w:rsidRPr="00B30D0F" w:rsidRDefault="002F36CC" w:rsidP="002F36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 sprzeciwu</w:t>
      </w:r>
    </w:p>
    <w:p w14:paraId="0AFECFC2" w14:textId="77777777" w:rsidR="002F36CC" w:rsidRPr="00B30D0F" w:rsidRDefault="002F36CC" w:rsidP="002F36C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Aby skorzystać z wyżej wymienionych praw, osoba, której dane dotyczą, powinna skontaktować się, wykorzystując podane dane kontaktowe z administratorem i poinformować go, z którego prawa i w jakim zakresie chce skorzystać.</w:t>
      </w:r>
    </w:p>
    <w:p w14:paraId="6C74F20E" w14:textId="77777777" w:rsidR="002F36CC" w:rsidRPr="00B30D0F" w:rsidRDefault="002F36CC" w:rsidP="002F36C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 xml:space="preserve">Podanie Przez Państwa danych osobowych jest wymagane przepisami prawa w celu zawarcia umowy. </w:t>
      </w:r>
    </w:p>
    <w:p w14:paraId="0E81F39F" w14:textId="7F345029" w:rsidR="003B4C6B" w:rsidRPr="002F36CC" w:rsidRDefault="002F36CC" w:rsidP="002F36C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 xml:space="preserve">Osoba, której dane dotyczą, ma prawo wnieść skargę do organu nadzoru, którym w Polsce jest  Prezes Urzędu Ochrony Danych Osobowych z siedzibą w Warszawie, ul. Stawki 2, 00-193 Warszawa.  </w:t>
      </w:r>
    </w:p>
    <w:p w14:paraId="2A6BD20F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3B4C6B">
        <w:rPr>
          <w:rFonts w:ascii="Times New Roman" w:hAnsi="Times New Roman" w:cs="Times New Roman"/>
          <w:b/>
        </w:rPr>
        <w:t>10</w:t>
      </w:r>
    </w:p>
    <w:p w14:paraId="0566653E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14:paraId="44469C31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nastąpi zmiana zamówienia, w szczególności w przypadku zmiany przez ustawodawcę przepisów dotyczących stawki procentowej należnego podatku VAT lub wysokości opłat urzędowych – dopuszcza się zmianę należnego wynagrodzenia tylko i wyłącznie o różnicę wartości wynikającą wprowadzonej zmiany powszechnie obowiązujących przepisów pra</w:t>
      </w:r>
      <w:r w:rsidR="003B4C6B">
        <w:rPr>
          <w:rFonts w:ascii="Times New Roman" w:hAnsi="Times New Roman" w:cs="Times New Roman"/>
        </w:rPr>
        <w:t>w</w:t>
      </w:r>
      <w:r w:rsidRPr="00CD66E5">
        <w:rPr>
          <w:rFonts w:ascii="Times New Roman" w:hAnsi="Times New Roman" w:cs="Times New Roman"/>
        </w:rPr>
        <w:t>a,</w:t>
      </w:r>
    </w:p>
    <w:p w14:paraId="63E2E521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14:paraId="127D2152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14:paraId="657403B4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14:paraId="2EBF0415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14:paraId="710C5E7C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14:paraId="0291B87B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14:paraId="2B5EFCDC" w14:textId="77777777" w:rsidR="00D80090" w:rsidRPr="00CD66E5" w:rsidRDefault="00CD66E5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14:paraId="761743E9" w14:textId="77777777" w:rsidR="00CD66E5" w:rsidRPr="00CD66E5" w:rsidRDefault="00CD66E5" w:rsidP="00CD66E5">
      <w:pPr>
        <w:jc w:val="both"/>
        <w:rPr>
          <w:rFonts w:ascii="Times New Roman" w:hAnsi="Times New Roman" w:cs="Times New Roman"/>
        </w:rPr>
      </w:pPr>
    </w:p>
    <w:p w14:paraId="75953721" w14:textId="77777777" w:rsidR="00CD66E5" w:rsidRPr="00CD66E5" w:rsidRDefault="00CD66E5" w:rsidP="001B234F">
      <w:pPr>
        <w:jc w:val="center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  <w:t>Zamawiający</w:t>
      </w:r>
    </w:p>
    <w:p w14:paraId="0CEC7E96" w14:textId="77777777" w:rsidR="00014C17" w:rsidRPr="00CD66E5" w:rsidRDefault="00014C17">
      <w:pPr>
        <w:jc w:val="center"/>
        <w:rPr>
          <w:rFonts w:ascii="Times New Roman" w:hAnsi="Times New Roman" w:cs="Times New Roman"/>
        </w:rPr>
      </w:pPr>
    </w:p>
    <w:sectPr w:rsidR="00014C17" w:rsidRPr="00CD66E5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24CF5" w14:textId="77777777" w:rsidR="00AE26A6" w:rsidRDefault="00AE26A6" w:rsidP="002245E1">
      <w:pPr>
        <w:spacing w:after="0" w:line="240" w:lineRule="auto"/>
      </w:pPr>
      <w:r>
        <w:separator/>
      </w:r>
    </w:p>
  </w:endnote>
  <w:endnote w:type="continuationSeparator" w:id="0">
    <w:p w14:paraId="09127CF5" w14:textId="77777777" w:rsidR="00AE26A6" w:rsidRDefault="00AE26A6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CF9BC" w14:textId="77777777" w:rsidR="00AE26A6" w:rsidRDefault="00AE26A6" w:rsidP="002245E1">
      <w:pPr>
        <w:spacing w:after="0" w:line="240" w:lineRule="auto"/>
      </w:pPr>
      <w:r>
        <w:separator/>
      </w:r>
    </w:p>
  </w:footnote>
  <w:footnote w:type="continuationSeparator" w:id="0">
    <w:p w14:paraId="023B51AF" w14:textId="77777777" w:rsidR="00AE26A6" w:rsidRDefault="00AE26A6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1570F9"/>
    <w:multiLevelType w:val="multilevel"/>
    <w:tmpl w:val="8F844F0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C7569A"/>
    <w:multiLevelType w:val="hybridMultilevel"/>
    <w:tmpl w:val="207CB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C6D8A"/>
    <w:multiLevelType w:val="hybridMultilevel"/>
    <w:tmpl w:val="7206C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A641E"/>
    <w:multiLevelType w:val="multilevel"/>
    <w:tmpl w:val="5A42FB4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C1D75"/>
    <w:multiLevelType w:val="hybridMultilevel"/>
    <w:tmpl w:val="6BDAF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11705"/>
    <w:multiLevelType w:val="hybridMultilevel"/>
    <w:tmpl w:val="C7640570"/>
    <w:lvl w:ilvl="0" w:tplc="B96E3856">
      <w:start w:val="1"/>
      <w:numFmt w:val="decimal"/>
      <w:lvlText w:val="%1."/>
      <w:lvlJc w:val="left"/>
      <w:pPr>
        <w:ind w:left="35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529954335">
    <w:abstractNumId w:val="13"/>
  </w:num>
  <w:num w:numId="2" w16cid:durableId="1032879481">
    <w:abstractNumId w:val="0"/>
  </w:num>
  <w:num w:numId="3" w16cid:durableId="174731931">
    <w:abstractNumId w:val="6"/>
  </w:num>
  <w:num w:numId="4" w16cid:durableId="2019623209">
    <w:abstractNumId w:val="3"/>
  </w:num>
  <w:num w:numId="5" w16cid:durableId="1137337644">
    <w:abstractNumId w:val="16"/>
  </w:num>
  <w:num w:numId="6" w16cid:durableId="1483161849">
    <w:abstractNumId w:val="1"/>
  </w:num>
  <w:num w:numId="7" w16cid:durableId="1889299176">
    <w:abstractNumId w:val="9"/>
  </w:num>
  <w:num w:numId="8" w16cid:durableId="1961913140">
    <w:abstractNumId w:val="14"/>
  </w:num>
  <w:num w:numId="9" w16cid:durableId="776367126">
    <w:abstractNumId w:val="11"/>
  </w:num>
  <w:num w:numId="10" w16cid:durableId="1232883145">
    <w:abstractNumId w:val="5"/>
  </w:num>
  <w:num w:numId="11" w16cid:durableId="278488424">
    <w:abstractNumId w:val="4"/>
    <w:lvlOverride w:ilvl="0">
      <w:startOverride w:val="1"/>
    </w:lvlOverride>
  </w:num>
  <w:num w:numId="12" w16cid:durableId="1517841333">
    <w:abstractNumId w:val="7"/>
  </w:num>
  <w:num w:numId="13" w16cid:durableId="1622835144">
    <w:abstractNumId w:val="2"/>
  </w:num>
  <w:num w:numId="14" w16cid:durableId="1898128186">
    <w:abstractNumId w:val="12"/>
  </w:num>
  <w:num w:numId="15" w16cid:durableId="955991483">
    <w:abstractNumId w:val="17"/>
  </w:num>
  <w:num w:numId="16" w16cid:durableId="1124426392">
    <w:abstractNumId w:val="8"/>
  </w:num>
  <w:num w:numId="17" w16cid:durableId="1147280020">
    <w:abstractNumId w:val="15"/>
  </w:num>
  <w:num w:numId="18" w16cid:durableId="15292204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EE"/>
    <w:rsid w:val="00001428"/>
    <w:rsid w:val="00006173"/>
    <w:rsid w:val="00014C17"/>
    <w:rsid w:val="00040B2D"/>
    <w:rsid w:val="000945E2"/>
    <w:rsid w:val="000E1B87"/>
    <w:rsid w:val="000E6A51"/>
    <w:rsid w:val="000F100D"/>
    <w:rsid w:val="00133EFA"/>
    <w:rsid w:val="001A2BBB"/>
    <w:rsid w:val="001B234F"/>
    <w:rsid w:val="001B35BC"/>
    <w:rsid w:val="002245E1"/>
    <w:rsid w:val="00241AA9"/>
    <w:rsid w:val="002530E7"/>
    <w:rsid w:val="002679D9"/>
    <w:rsid w:val="00294773"/>
    <w:rsid w:val="002B13FD"/>
    <w:rsid w:val="002C5318"/>
    <w:rsid w:val="002F36CC"/>
    <w:rsid w:val="003B4C6B"/>
    <w:rsid w:val="00416054"/>
    <w:rsid w:val="00440A53"/>
    <w:rsid w:val="0046298B"/>
    <w:rsid w:val="00470400"/>
    <w:rsid w:val="00481537"/>
    <w:rsid w:val="004C48C1"/>
    <w:rsid w:val="004F320F"/>
    <w:rsid w:val="00515569"/>
    <w:rsid w:val="00556B55"/>
    <w:rsid w:val="00567F5D"/>
    <w:rsid w:val="005F7ADA"/>
    <w:rsid w:val="006044D3"/>
    <w:rsid w:val="00623255"/>
    <w:rsid w:val="0065335C"/>
    <w:rsid w:val="00693472"/>
    <w:rsid w:val="00696DBD"/>
    <w:rsid w:val="006C17BD"/>
    <w:rsid w:val="006E1FEE"/>
    <w:rsid w:val="0073296E"/>
    <w:rsid w:val="007332A6"/>
    <w:rsid w:val="0076479D"/>
    <w:rsid w:val="00835FDD"/>
    <w:rsid w:val="00892665"/>
    <w:rsid w:val="00930CF5"/>
    <w:rsid w:val="009734DA"/>
    <w:rsid w:val="009E7A84"/>
    <w:rsid w:val="00A236D1"/>
    <w:rsid w:val="00A82F18"/>
    <w:rsid w:val="00A8540A"/>
    <w:rsid w:val="00AA12FF"/>
    <w:rsid w:val="00AD3E10"/>
    <w:rsid w:val="00AE26A6"/>
    <w:rsid w:val="00BB74DB"/>
    <w:rsid w:val="00BF7CC2"/>
    <w:rsid w:val="00C24699"/>
    <w:rsid w:val="00CD19E3"/>
    <w:rsid w:val="00CD66E5"/>
    <w:rsid w:val="00D13EE2"/>
    <w:rsid w:val="00D4593C"/>
    <w:rsid w:val="00D80090"/>
    <w:rsid w:val="00DE35FE"/>
    <w:rsid w:val="00DE6F03"/>
    <w:rsid w:val="00E5767A"/>
    <w:rsid w:val="00E73D8D"/>
    <w:rsid w:val="00EA015F"/>
    <w:rsid w:val="00EA534A"/>
    <w:rsid w:val="00F038B3"/>
    <w:rsid w:val="00F12EE1"/>
    <w:rsid w:val="00F32C50"/>
    <w:rsid w:val="00F4056A"/>
    <w:rsid w:val="00F53BA0"/>
    <w:rsid w:val="00FA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5589"/>
  <w15:docId w15:val="{F637C978-5C64-4D3B-A954-F5387963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A2BB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36C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4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dpsle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625E-C348-4A6B-AF0D-207136B5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6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m Pomocy Społecznej w Lelowie</cp:lastModifiedBy>
  <cp:revision>2</cp:revision>
  <cp:lastPrinted>2023-02-07T12:54:00Z</cp:lastPrinted>
  <dcterms:created xsi:type="dcterms:W3CDTF">2026-03-18T09:02:00Z</dcterms:created>
  <dcterms:modified xsi:type="dcterms:W3CDTF">2026-03-18T09:02:00Z</dcterms:modified>
</cp:coreProperties>
</file>